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SUPERVISOR DE AGENTES DE ENTRADA DE DATOS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S028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6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Médico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Médico / Gestor de Actividades/ Referente Médico de Proyecto 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edical &amp; Paramedical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Asegurar que se completan  todas las actividades relacionadas con la entrada y la gestión de datos médicos en la base de datos de la misión. Supervisar, organizar y planificar la actividad de los oficiales/operadores de entrada de datos, así como identificar sus necesidades de formación para proporcionar un buen servicio de apoyo y fiabilidad de los datos recogidos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, organizar y planificar la actividad de los agentes de entrada de datos para tener un registro fiable de la actividad médica realizada, así como identificar sus necesidades de formación/apoyo técnico con el fin de proporcionar un buen servicio de apoyo y fiabilidad de los datos recogid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 el cotejo y la entrada de todos los datos identificados por los Gestores del proyecto (por ejemplo, morbilidad, mortalidad, vigilancia de enfermedades epidémicas, nutrición, salud psicológica y de la mujer, etc.) para su recopilación en el sistema de gestión de datos apropiado, asegurando al mismo tiempo la calidad de los dat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r un control de calidad del rendimiento de los agentes de  datos de forma regular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nocer y asegurar el uso adecuado del software utilizado para la recopilación de datos (por ejemplo, Fuchia, Epi Info, etc.)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 la exactitud de los datos médicos introducidos en la base de datos de la misión de forma regular, de acuerdo con los protocolos de MSF, y realizar copias de seguridad con regularidad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oporcionar apoyo técnico a los agentes/ operadores de introducción de datos en los emplazamientos de los proyectos y dar respuesta a sus necesidades de formació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oporcionar informes estadísticos regulares para el equipo médico, así como informar al superior de cualquier falta de información, cambios importantes o grandes diferencias en los datos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 tener conocimientos de informática, educación secundaria o cualificaciones en administración, introducción de datos o estadística. Deseable una licencia-tura en Informática y Tecnología (IT)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xperiencia laboral esencial de al menos un año con MSF. 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l idioma de trabajo de la misión y los idiomas locales son esenciales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onocimiento esencial del uso de la computadora incluyendo el procesamiento de documentos (Word, Excel)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onocimientos deseables sobre bases de datos de estadísticas médicas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Orientación a calidad y resultados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Trabajo en equipo y cooperación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Flexibilidad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Compromiso con los principios de MSF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Gestión del estrés </w:t>
            </w:r>
            <w:r>
              <w:rPr>
                <w:b/>
              </w:rPr>
              <w:t xml:space="preserve">L3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